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李大明，夏继军，杨彦伟主编；熊小艳，张艳霞，熊浩，文海明，唐亮副主编；章小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明，夏继军，杨彦伟主编；熊小艳，张艳霞，熊浩，文海明，唐亮副主编；章小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控制-高等职业教育-教材-电机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33.html</w:t>
      </w:r>
    </w:p>
    <w:p>
      <w:r>
        <w:t>更多相关图书推荐：https://www.jiaokey.com</w:t>
      </w:r>
    </w:p>
    <w:p>
      <w:r>
        <w:t>李大明，夏继军，杨彦伟主编；熊小艳，张艳霞，熊浩，文海明，唐亮副主编；章小印主审 其他作品：https://www.jiaokey.com/tag/李大明，夏继军，杨彦伟主编；熊小艳，张艳霞，熊浩，文海明，唐亮副主编；章小印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气控制-高等职业教育-教材-电机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